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578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тиросова Евгения Георгиевича на нарушение его конституционных прав положениями статей 81, 82 и 156 Уголовно- процессуального кодекса Российской Федерации, а также статьи 228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Г.Мартиро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тиросова Евгения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